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ACA" w:rsidRPr="00B22ACA" w:rsidRDefault="00B22ACA" w:rsidP="00B22ACA">
      <w:pPr>
        <w:spacing w:line="48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3F318C">
        <w:rPr>
          <w:rFonts w:ascii="Arial" w:hAnsi="Arial" w:cs="Arial"/>
          <w:b/>
          <w:sz w:val="16"/>
          <w:szCs w:val="16"/>
          <w:lang w:val="es-MX"/>
        </w:rPr>
        <w:t>Instrucciones</w:t>
      </w:r>
      <w:r w:rsidRPr="00B22ACA">
        <w:rPr>
          <w:rFonts w:ascii="Arial" w:hAnsi="Arial" w:cs="Arial"/>
          <w:sz w:val="16"/>
          <w:szCs w:val="16"/>
          <w:lang w:val="es-MX"/>
        </w:rPr>
        <w:t xml:space="preserve">: El presente cuestionario tiene como </w:t>
      </w:r>
      <w:r w:rsidR="00EF51D0" w:rsidRPr="00B22ACA">
        <w:rPr>
          <w:rFonts w:ascii="Arial" w:hAnsi="Arial" w:cs="Arial"/>
          <w:sz w:val="16"/>
          <w:szCs w:val="16"/>
          <w:lang w:val="es-MX"/>
        </w:rPr>
        <w:t>objetivo identificar</w:t>
      </w:r>
      <w:r w:rsidRPr="00B22ACA">
        <w:rPr>
          <w:rFonts w:ascii="Arial" w:hAnsi="Arial" w:cs="Arial"/>
          <w:sz w:val="16"/>
          <w:szCs w:val="16"/>
          <w:lang w:val="es-MX"/>
        </w:rPr>
        <w:t xml:space="preserve"> las fortalezas y debilidades del programa de tutorías de la Institución, por lo que se le solicita conteste la opción que mejor se adapte a su opinión. </w:t>
      </w:r>
    </w:p>
    <w:p w:rsidR="00B22ACA" w:rsidRPr="00B22ACA" w:rsidRDefault="00B22ACA" w:rsidP="00B22ACA">
      <w:pPr>
        <w:spacing w:line="48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B22ACA">
        <w:rPr>
          <w:rFonts w:ascii="Arial" w:hAnsi="Arial" w:cs="Arial"/>
          <w:sz w:val="16"/>
          <w:szCs w:val="16"/>
          <w:lang w:val="es-MX"/>
        </w:rPr>
        <w:t>Nombre: __________________________________________________</w:t>
      </w:r>
      <w:r>
        <w:rPr>
          <w:rFonts w:ascii="Arial" w:hAnsi="Arial" w:cs="Arial"/>
          <w:sz w:val="16"/>
          <w:szCs w:val="16"/>
          <w:lang w:val="es-MX"/>
        </w:rPr>
        <w:t>______________________________________________</w:t>
      </w:r>
      <w:r w:rsidRPr="00B22ACA">
        <w:rPr>
          <w:rFonts w:ascii="Arial" w:hAnsi="Arial" w:cs="Arial"/>
          <w:sz w:val="16"/>
          <w:szCs w:val="16"/>
          <w:lang w:val="es-MX"/>
        </w:rPr>
        <w:t xml:space="preserve">_ </w:t>
      </w:r>
    </w:p>
    <w:p w:rsidR="00B22ACA" w:rsidRPr="00B22ACA" w:rsidRDefault="00B22ACA" w:rsidP="00B22ACA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22ACA">
        <w:rPr>
          <w:rFonts w:ascii="Arial" w:hAnsi="Arial" w:cs="Arial"/>
          <w:sz w:val="16"/>
          <w:szCs w:val="16"/>
          <w:lang w:val="es-MX"/>
        </w:rPr>
        <w:t>Carrera: ___________________</w:t>
      </w:r>
      <w:r>
        <w:rPr>
          <w:rFonts w:ascii="Arial" w:hAnsi="Arial" w:cs="Arial"/>
          <w:sz w:val="16"/>
          <w:szCs w:val="16"/>
          <w:lang w:val="es-MX"/>
        </w:rPr>
        <w:t>______________________</w:t>
      </w:r>
      <w:r w:rsidRPr="00B22ACA">
        <w:rPr>
          <w:rFonts w:ascii="Arial" w:hAnsi="Arial" w:cs="Arial"/>
          <w:sz w:val="16"/>
          <w:szCs w:val="16"/>
          <w:lang w:val="es-MX"/>
        </w:rPr>
        <w:t>_____________ Grupo_________</w:t>
      </w:r>
      <w:r>
        <w:rPr>
          <w:rFonts w:ascii="Arial" w:hAnsi="Arial" w:cs="Arial"/>
          <w:sz w:val="16"/>
          <w:szCs w:val="16"/>
          <w:lang w:val="es-MX"/>
        </w:rPr>
        <w:t>__________________________</w:t>
      </w:r>
      <w:r w:rsidRPr="00B22ACA">
        <w:rPr>
          <w:rFonts w:ascii="Arial" w:hAnsi="Arial" w:cs="Arial"/>
          <w:sz w:val="16"/>
          <w:szCs w:val="16"/>
          <w:lang w:val="es-MX"/>
        </w:rPr>
        <w:t>_____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092"/>
        <w:gridCol w:w="567"/>
        <w:gridCol w:w="567"/>
        <w:gridCol w:w="567"/>
        <w:gridCol w:w="567"/>
        <w:gridCol w:w="425"/>
      </w:tblGrid>
      <w:tr w:rsidR="00B22ACA" w:rsidRPr="00B22ACA" w:rsidTr="003F318C"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</w:rPr>
              <w:t>Marca con una cruz la opción con la que más te identifiques.</w:t>
            </w:r>
          </w:p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b/>
                <w:sz w:val="16"/>
                <w:szCs w:val="16"/>
              </w:rPr>
              <w:t xml:space="preserve">1 = </w:t>
            </w:r>
            <w:r w:rsidRPr="00B22ACA">
              <w:rPr>
                <w:rFonts w:ascii="Arial" w:hAnsi="Arial" w:cs="Arial"/>
                <w:sz w:val="16"/>
                <w:szCs w:val="16"/>
              </w:rPr>
              <w:t>Siempre</w:t>
            </w:r>
            <w:r w:rsidRPr="00B22ACA">
              <w:rPr>
                <w:rFonts w:ascii="Arial" w:hAnsi="Arial" w:cs="Arial"/>
                <w:b/>
                <w:sz w:val="16"/>
                <w:szCs w:val="16"/>
              </w:rPr>
              <w:t xml:space="preserve">, 2 = </w:t>
            </w:r>
            <w:r w:rsidRPr="00B22ACA">
              <w:rPr>
                <w:rFonts w:ascii="Arial" w:hAnsi="Arial" w:cs="Arial"/>
                <w:sz w:val="16"/>
                <w:szCs w:val="16"/>
              </w:rPr>
              <w:t>Casi siempre</w:t>
            </w:r>
            <w:r w:rsidRPr="00B22ACA">
              <w:rPr>
                <w:rFonts w:ascii="Arial" w:hAnsi="Arial" w:cs="Arial"/>
                <w:b/>
                <w:sz w:val="16"/>
                <w:szCs w:val="16"/>
              </w:rPr>
              <w:t xml:space="preserve">, 3 = </w:t>
            </w:r>
            <w:r w:rsidRPr="00B22ACA">
              <w:rPr>
                <w:rFonts w:ascii="Arial" w:hAnsi="Arial" w:cs="Arial"/>
                <w:sz w:val="16"/>
                <w:szCs w:val="16"/>
              </w:rPr>
              <w:t>A veces</w:t>
            </w:r>
            <w:r w:rsidRPr="00B22ACA">
              <w:rPr>
                <w:rFonts w:ascii="Arial" w:hAnsi="Arial" w:cs="Arial"/>
                <w:b/>
                <w:sz w:val="16"/>
                <w:szCs w:val="16"/>
              </w:rPr>
              <w:t xml:space="preserve">, 4 = </w:t>
            </w:r>
            <w:r w:rsidRPr="00B22ACA">
              <w:rPr>
                <w:rFonts w:ascii="Arial" w:hAnsi="Arial" w:cs="Arial"/>
                <w:sz w:val="16"/>
                <w:szCs w:val="16"/>
              </w:rPr>
              <w:t>Casi nunca</w:t>
            </w:r>
            <w:r w:rsidRPr="00B22ACA">
              <w:rPr>
                <w:rFonts w:ascii="Arial" w:hAnsi="Arial" w:cs="Arial"/>
                <w:b/>
                <w:sz w:val="16"/>
                <w:szCs w:val="16"/>
              </w:rPr>
              <w:t xml:space="preserve">, 5 = </w:t>
            </w:r>
            <w:r w:rsidRPr="00B22ACA">
              <w:rPr>
                <w:rFonts w:ascii="Arial" w:hAnsi="Arial" w:cs="Arial"/>
                <w:sz w:val="16"/>
                <w:szCs w:val="16"/>
              </w:rPr>
              <w:t>Nunca</w:t>
            </w:r>
          </w:p>
        </w:tc>
      </w:tr>
      <w:tr w:rsidR="00B22ACA" w:rsidRPr="00B22ACA" w:rsidTr="003F318C"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b/>
                <w:sz w:val="16"/>
                <w:szCs w:val="16"/>
              </w:rPr>
              <w:t>Pregu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pStyle w:val="Sinespaciado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2AC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pStyle w:val="Sinespaciado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2AC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pStyle w:val="Sinespaciado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2AC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pStyle w:val="Sinespaciado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2AC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pStyle w:val="Sinespaciado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2AC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22ACA" w:rsidRPr="00B22ACA" w:rsidTr="003F31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  <w:lang w:val="es-MX"/>
              </w:rPr>
              <w:t>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</w:rPr>
              <w:t>Mi tutor me explicó claramente en qué consiste el programa de tutorías</w:t>
            </w:r>
            <w:r w:rsidR="00D04F4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22ACA" w:rsidRPr="00B22ACA" w:rsidTr="003F31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  <w:lang w:val="es-MX"/>
              </w:rPr>
              <w:t>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</w:rPr>
              <w:t xml:space="preserve">Para </w:t>
            </w:r>
            <w:proofErr w:type="spellStart"/>
            <w:r w:rsidRPr="00B22ACA">
              <w:rPr>
                <w:rFonts w:ascii="Arial" w:hAnsi="Arial" w:cs="Arial"/>
                <w:sz w:val="16"/>
                <w:szCs w:val="16"/>
              </w:rPr>
              <w:t>mi</w:t>
            </w:r>
            <w:proofErr w:type="spellEnd"/>
            <w:r w:rsidRPr="00B22ACA">
              <w:rPr>
                <w:rFonts w:ascii="Arial" w:hAnsi="Arial" w:cs="Arial"/>
                <w:sz w:val="16"/>
                <w:szCs w:val="16"/>
              </w:rPr>
              <w:t xml:space="preserve"> es importante el programa de tutorías</w:t>
            </w:r>
            <w:r w:rsidR="00D04F4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22ACA" w:rsidRPr="00B22ACA" w:rsidTr="003F31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  <w:lang w:val="es-MX"/>
              </w:rPr>
              <w:t>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7D452A" w:rsidP="007D452A">
            <w:pPr>
              <w:pStyle w:val="NormalWeb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uedo localizar a mi tutor en tiempo y forma, </w:t>
            </w:r>
            <w:r w:rsidR="00B22ACA" w:rsidRPr="00B22ACA">
              <w:rPr>
                <w:rFonts w:ascii="Arial" w:hAnsi="Arial" w:cs="Arial"/>
                <w:sz w:val="16"/>
                <w:szCs w:val="16"/>
                <w:lang w:val="es-MX"/>
              </w:rPr>
              <w:t xml:space="preserve">ya que desde un principio nos dio su horario y localización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22ACA" w:rsidRPr="00B22ACA" w:rsidTr="003F31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  <w:lang w:val="es-MX"/>
              </w:rPr>
              <w:t>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</w:rPr>
              <w:t>Siempre que necesito apoyo de mi tutor el me atiende amablemente</w:t>
            </w:r>
            <w:r w:rsidR="00D04F4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22ACA" w:rsidRPr="00B22ACA" w:rsidTr="003F31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pStyle w:val="NormalWeb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22ACA">
              <w:rPr>
                <w:rFonts w:ascii="Arial" w:hAnsi="Arial" w:cs="Arial"/>
                <w:sz w:val="16"/>
                <w:szCs w:val="16"/>
                <w:lang w:val="es-MX"/>
              </w:rPr>
              <w:t>Mi tutor explica todo claramente en la sesión de tutorías</w:t>
            </w:r>
            <w:r w:rsidR="00D04F4A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22ACA" w:rsidRPr="00B22ACA" w:rsidTr="003F31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pStyle w:val="NormalWeb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22ACA">
              <w:rPr>
                <w:rFonts w:ascii="Arial" w:hAnsi="Arial" w:cs="Arial"/>
                <w:sz w:val="16"/>
                <w:szCs w:val="16"/>
                <w:lang w:val="es-MX"/>
              </w:rPr>
              <w:t>Tengo confianza y buena comunicación  con mi tutor</w:t>
            </w:r>
            <w:r w:rsidR="00D04F4A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22ACA" w:rsidRPr="00B22ACA" w:rsidTr="003F31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pStyle w:val="NormalWeb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22ACA">
              <w:rPr>
                <w:rFonts w:ascii="Arial" w:hAnsi="Arial" w:cs="Arial"/>
                <w:sz w:val="16"/>
                <w:szCs w:val="16"/>
                <w:lang w:val="es-MX"/>
              </w:rPr>
              <w:t>Acudo puntualmente a las citas con mi tutor</w:t>
            </w:r>
            <w:r w:rsidR="00D04F4A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22ACA" w:rsidRPr="00B22ACA" w:rsidTr="003F31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</w:rPr>
              <w:t>Realizo las actividades de tutoría con agrado</w:t>
            </w:r>
            <w:r w:rsidR="00D04F4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22ACA" w:rsidRPr="00B22ACA" w:rsidTr="003F31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</w:rPr>
              <w:t>El espacio donde me dan tutorías es agradable</w:t>
            </w:r>
            <w:r w:rsidR="00D04F4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22ACA" w:rsidRPr="00B22ACA" w:rsidTr="003F31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CA" w:rsidRPr="00B22ACA" w:rsidRDefault="00B22ACA" w:rsidP="00B22ACA">
            <w:pPr>
              <w:spacing w:after="200" w:line="48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22ACA">
              <w:rPr>
                <w:rFonts w:ascii="Arial" w:hAnsi="Arial" w:cs="Arial"/>
                <w:sz w:val="16"/>
                <w:szCs w:val="16"/>
              </w:rPr>
              <w:t>En mi plantel es importante el programa de tutorías</w:t>
            </w:r>
            <w:r w:rsidR="00D04F4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CA" w:rsidRPr="00B22ACA" w:rsidRDefault="00B22ACA" w:rsidP="00B22ACA">
            <w:pPr>
              <w:spacing w:after="200" w:line="48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B22ACA" w:rsidRPr="00B22ACA" w:rsidRDefault="00B22ACA" w:rsidP="00B22ACA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bCs/>
          <w:sz w:val="16"/>
          <w:szCs w:val="16"/>
          <w:lang w:val="es-MX" w:eastAsia="en-US"/>
        </w:rPr>
      </w:pPr>
    </w:p>
    <w:p w:rsidR="00B22ACA" w:rsidRPr="00B22ACA" w:rsidRDefault="00B22ACA" w:rsidP="00B22ACA">
      <w:pPr>
        <w:spacing w:line="480" w:lineRule="auto"/>
        <w:rPr>
          <w:rFonts w:ascii="Arial" w:hAnsi="Arial" w:cs="Arial"/>
          <w:sz w:val="16"/>
          <w:szCs w:val="16"/>
          <w:lang w:val="es-MX"/>
        </w:rPr>
      </w:pPr>
      <w:r w:rsidRPr="00B22ACA">
        <w:rPr>
          <w:rFonts w:ascii="Arial" w:hAnsi="Arial" w:cs="Arial"/>
          <w:sz w:val="16"/>
          <w:szCs w:val="16"/>
          <w:lang w:val="es-MX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18C">
        <w:rPr>
          <w:rFonts w:ascii="Arial" w:hAnsi="Arial" w:cs="Arial"/>
          <w:sz w:val="16"/>
          <w:szCs w:val="16"/>
          <w:lang w:val="es-MX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22ACA" w:rsidRPr="00B22ACA" w:rsidRDefault="00B22ACA" w:rsidP="00B22ACA">
      <w:pPr>
        <w:spacing w:line="480" w:lineRule="auto"/>
        <w:jc w:val="center"/>
        <w:rPr>
          <w:rFonts w:ascii="Arial" w:hAnsi="Arial" w:cs="Arial"/>
          <w:sz w:val="16"/>
          <w:szCs w:val="16"/>
          <w:lang w:val="es-MX"/>
        </w:rPr>
      </w:pPr>
      <w:r w:rsidRPr="00B22ACA">
        <w:rPr>
          <w:rFonts w:ascii="Arial" w:hAnsi="Arial" w:cs="Arial"/>
          <w:sz w:val="16"/>
          <w:szCs w:val="16"/>
          <w:lang w:val="es-MX"/>
        </w:rPr>
        <w:t>¡Gracias!</w:t>
      </w:r>
    </w:p>
    <w:p w:rsidR="003D4BD5" w:rsidRPr="00B22ACA" w:rsidRDefault="003D4BD5" w:rsidP="00B22ACA"/>
    <w:sectPr w:rsidR="003D4BD5" w:rsidRPr="00B22ACA" w:rsidSect="005A1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851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72E" w:rsidRDefault="0003372E">
      <w:r>
        <w:separator/>
      </w:r>
    </w:p>
  </w:endnote>
  <w:endnote w:type="continuationSeparator" w:id="0">
    <w:p w:rsidR="0003372E" w:rsidRDefault="0003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E1" w:rsidRDefault="00A665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E1" w:rsidRDefault="00A665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E1" w:rsidRDefault="00A665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72E" w:rsidRDefault="0003372E">
      <w:r>
        <w:separator/>
      </w:r>
    </w:p>
  </w:footnote>
  <w:footnote w:type="continuationSeparator" w:id="0">
    <w:p w:rsidR="0003372E" w:rsidRDefault="0003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E1" w:rsidRDefault="00A665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D5" w:rsidRDefault="000702D5" w:rsidP="000702D5">
    <w:pPr>
      <w:pStyle w:val="Encabezado"/>
      <w:jc w:val="center"/>
      <w:rPr>
        <w:sz w:val="14"/>
      </w:rPr>
    </w:pPr>
    <w:bookmarkStart w:id="0" w:name="_GoBack"/>
    <w:bookmarkEnd w:id="0"/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110"/>
      <w:gridCol w:w="3969"/>
      <w:gridCol w:w="3262"/>
    </w:tblGrid>
    <w:tr w:rsidR="000702D5" w:rsidRPr="0013718E" w:rsidTr="001F4ED6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0702D5" w:rsidRPr="00F255CB" w:rsidRDefault="0003372E" w:rsidP="001F4ED6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>
            <w:rPr>
              <w:rFonts w:ascii="Calibri" w:hAnsi="Calibri" w:cs="Calibri"/>
              <w:noProof/>
              <w:sz w:val="18"/>
              <w:szCs w:val="18"/>
              <w:lang w:eastAsia="es-MX"/>
            </w:rPr>
            <w:pict>
              <v:group id="16 Grupo" o:spid="_x0000_s14779" style="position:absolute;left:0;text-align:left;margin-left:8.65pt;margin-top:6.05pt;width:179.05pt;height:20.95pt;z-index:251658240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ltcHJpbWly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2OD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S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kYzOUE2NDEwNkZGNUU3MTE4MzAyREQ3Q0Q3MTRGQzY0PC94bXBNTTpJ&#10;bnN0YW5jZUlEPgogICAgICAgICA8eG1wTU06RG9jdW1lbnRJRD54bXAuZGlkOkYzOUE2NDEwNkZG&#10;NUU3MTE4MzAyREQ3Q0Q3MTRGQzY0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RjI5QTY0MTA2RkY1RTcxMTgzMDJERDdDRDcxNEZDNjQ8L3N0UmVmOmluc3Rh&#10;bmNlSUQ+CiAgICAgICAgICAgIDxzdFJlZjpkb2N1bWVudElEPnhtcC5kaWQ6RjI5QTY0MTA2RkY1&#10;RTcxMTgzMDJERDdDRDcxNEZDN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xOUE2NDEwNkZGNUU3MTE4MzAyREQ3&#10;Q0Q3MTRGQzY0PC9zdEV2dDppbnN0YW5jZUlEPgogICAgICAgICAgICAgICAgICA8c3RFdnQ6d2hl&#10;bj4yMDE4LTAxLTA5VDEzOjA1OjA3LTA2OjAwPC9zdEV2dDp3aGVuPgogICAgICAgICAgICAgICAg&#10;ICA8c3RFdnQ6c29mdHdhcmVBZ2VudD5BZG9iZSBJbGx1c3RyYXRvciBDUzY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GMzlBNjQxMDZGRjVFNzExODMwMkREN0NENzE0RkM2NDwvc3RFdnQ6aW5z&#10;dGFuY2VJRD4KICAgICAgICAgICAgICAgICAgPHN0RXZ0OndoZW4+MjAxOC0wMS0wOVQxMzowNzow&#10;MS0wNjowMDwvc3RFdnQ6d2hlbj4KICAgICAgICAgICAgICAgICAgPHN0RXZ0OnNvZnR3YXJlQWdl&#10;bnQ+QWRvYmUgSWxsdXN0cmF0b3IgQ1M2IChXaW5kb3dzK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4v3/////////////////////////////&#10;//////////vWyPL////////////////////////////////////////p3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/3/////////////////////////////////&#10;////+9O6ssn/////////////////////////////////////2KyOhark////////////////////&#10;///////////////uxJl1ZJ3Z//////////////////////////////////rz5LmQgZ7c////////&#10;/////////////////////////////+a/sb3v////////////////////////////////////////&#10;8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bOvq6mnpqWkpqitus7s///5////////////&#10;////////n2BZVFBOTElHRURGTFiCs9vv////////////////////r0gLAwAAAAAAAA0/b5/T////&#10;////////////////////x2ULAAAAAAYrUXqizvz/////////////////////////4IIqAA0mQ2KF&#10;qc/2/////////////////////////////6RIQVp2lLTW/P//////////////////////////////&#10;/8qGjKrH5v/////////////////////////////////////Y3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08vLy8/Tz8/Lx9P//////////&#10;/////////////////7mbmpqbnZ+goaW72P///////////////////////////6JXS0tNTlNlhanP&#10;9f///////////////////////////7JVAB4+XoGlye///////////////////////////////8xv&#10;QmSEpcrw/////////////////////////////////+yfiKzN7///////////////////////////&#10;///////////j1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DBAoAAAAAAAAAIQBGHbTu7y4AAO8uAAAUAAAA&#10;ZHJzL21lZGlhL2ltYWdlMS5wbmeJUE5HDQoaCgAAAA1JSERSAAABrAAAAN8IBgAAAKoJ53cAAAAB&#10;c1JHQgCuzhzpAAAABGdBTUEAALGPC/xhBQAAAAlwSFlzAAAh1QAAIdUBBJy0nQAALoRJREFUeF7t&#10;nQmYFNW5/sfsy43mJvEmcYGeAc3NfqPZzDUSmR7ciBoD0lU1A4qGELe4xSURUVwiRoTuqu5h2GdD&#10;Fg2CCEx31zQgICAuiRrz1xjNyo1mMzHRm4Rw3/fUqWGmpwcGBMV/3t/znKeqzlZVDc955zv1ne9U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 Imagen" o:spid="_x0000_s14780" type="#_x0000_t75" style="position:absolute;width:7920;height:28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pGzFAAAA2gAAAA8AAABkcnMvZG93bnJldi54bWxEj1trAjEUhN8F/0M4gm/drJZaWY1SirdK&#10;C/XS98PmdDe4Odluom7/vSkUfBxm5htmOm9tJS7UeONYwSBJQRDnThsuFBwPy4cxCB+QNVaOScEv&#10;eZjPup0pZtpdeUeXfShEhLDPUEEZQp1J6fOSLPrE1cTR+3aNxRBlU0jd4DXCbSWHaTqSFg3HhRJr&#10;ei0pP+3PVsHqPTytN9WHWT5uv8zuefX5tvgplOr32pcJiEBtuIf/2xutYAR/V+IN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zqRsxQAAANoAAAAPAAAAAAAAAAAAAAAA&#10;AJ8CAABkcnMvZG93bnJldi54bWxQSwUGAAAAAAQABAD3AAAAkQMAAAAA&#10;">
                  <v:imagedata r:id="rId1" o:title="SEP_HOTIZONTAL_FB" croptop="22257f" cropbottom="22870f" cropleft="17603f" cropright="18767f"/>
                </v:shape>
                <v:shape id="7 Imagen" o:spid="_x0000_s14781" type="#_x0000_t75" style="position:absolute;left:7853;top:276;width:9720;height:2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06yrCAAAA2gAAAA8AAABkcnMvZG93bnJldi54bWxEj0FrwkAUhO8F/8PyhN6aTUppJbqKLQTq&#10;0VRyfmafSTD7Nu5uTeqvdwuFHoeZ+YZZbSbTiys531lWkCUpCOLa6o4bBYev4mkBwgdkjb1lUvBD&#10;Hjbr2cMKc21H3tO1DI2IEPY5KmhDGHIpfd2SQZ/YgTh6J+sMhihdI7XDMcJNL5/T9FUa7DgutDjQ&#10;R0v1ufw2Ctz7WO5ejvvbrrCX2mV8rLhySj3Op+0SRKAp/If/2p9awR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OsqwgAAANoAAAAPAAAAAAAAAAAAAAAAAJ8C&#10;AABkcnMvZG93bnJldi54bWxQSwUGAAAAAAQABAD3AAAAjgMAAAAA&#10;">
                  <v:imagedata r:id="rId2" o:title="Armas" chromakey="#fffffe"/>
                </v:shape>
                <v:shape id="Picture 2" o:spid="_x0000_s14782" type="#_x0000_t75" style="position:absolute;left:17500;top:219;width:8565;height:2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Sjq/AAAA2gAAAA8AAABkcnMvZG93bnJldi54bWxET7mOwjAQ7ZH4B2uQ6MCBAkLAoIhjRbMF&#10;h0Q7iockIh6H2ECWr18XSJRP716sWlOJJzWutKxgNIxAEGdWl5wrOJ92gxiE88gaK8uk4I8crJbd&#10;zgITbV98oOfR5yKEsEtQQeF9nUjpsoIMuqGtiQN3tY1BH2CTS93gK4SbSo6jaCINlhwaCqxpXVB2&#10;Oz6MglL+vNPL9j5JN/E0fnA6ex92v0r1e206B+Gp9V/xx73XCsLWcCXcAL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Q0o6vwAAANoAAAAPAAAAAAAAAAAAAAAAAJ8CAABk&#10;cnMvZG93bnJldi54bWxQSwUGAAAAAAQABAD3AAAAiwMAAAAA&#10;">
                  <v:imagedata r:id="rId3" o:title="Escudo_horizontal"/>
                </v:shape>
              </v:group>
            </w:pic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0702D5" w:rsidRDefault="000702D5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0702D5" w:rsidRPr="0013718E" w:rsidTr="001F4ED6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0702D5" w:rsidRPr="0013718E" w:rsidRDefault="000702D5" w:rsidP="001F4ED6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0702D5" w:rsidRPr="0013718E" w:rsidRDefault="000702D5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0702D5" w:rsidRPr="0013718E" w:rsidRDefault="007C3CAE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COORDINACIÓN DE TUTORIA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0702D5" w:rsidRDefault="000F1E53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 6</w:t>
          </w:r>
        </w:p>
        <w:p w:rsidR="000702D5" w:rsidRDefault="000702D5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875EC2">
            <w:rPr>
              <w:rFonts w:ascii="Calibri" w:hAnsi="Calibri" w:cs="Calibri"/>
              <w:b w:val="0"/>
              <w:caps w:val="0"/>
              <w:sz w:val="16"/>
              <w:szCs w:val="16"/>
            </w:rPr>
            <w:t>1</w:t>
          </w:r>
          <w:r w:rsidR="00441FC2">
            <w:rPr>
              <w:rFonts w:ascii="Calibri" w:hAnsi="Calibri" w:cs="Calibri"/>
              <w:b w:val="0"/>
              <w:caps w:val="0"/>
              <w:sz w:val="16"/>
              <w:szCs w:val="16"/>
            </w:rPr>
            <w:t>7</w:t>
          </w:r>
          <w:r w:rsidR="00875EC2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Mayo</w:t>
          </w:r>
          <w:r w:rsidR="0095495D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9</w:t>
          </w:r>
        </w:p>
        <w:p w:rsidR="000702D5" w:rsidRDefault="000702D5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</w:t>
          </w:r>
          <w:proofErr w:type="spellStart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ESJo</w:t>
          </w:r>
          <w:proofErr w:type="spellEnd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-A</w:t>
          </w:r>
        </w:p>
        <w:p w:rsidR="000702D5" w:rsidRPr="0013718E" w:rsidRDefault="000702D5" w:rsidP="001F4ED6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="000A7824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="000A7824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875EC2" w:rsidRPr="00875EC2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0A7824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="0003372E">
            <w:fldChar w:fldCharType="begin"/>
          </w:r>
          <w:r w:rsidR="0003372E">
            <w:instrText>NUMPAGES  \* Arabic  \* MERGEFORMAT</w:instrText>
          </w:r>
          <w:r w:rsidR="0003372E">
            <w:fldChar w:fldCharType="separate"/>
          </w:r>
          <w:r w:rsidR="00875EC2" w:rsidRPr="00875EC2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03372E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</w:tr>
    <w:tr w:rsidR="000702D5" w:rsidRPr="0013718E" w:rsidTr="001F4ED6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0702D5" w:rsidRDefault="000F1E53" w:rsidP="001A74E8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CUESTIONARIO PARA EVALUAR</w:t>
          </w:r>
          <w:r w:rsidR="001A74E8">
            <w:rPr>
              <w:rFonts w:ascii="Calibri" w:hAnsi="Calibri" w:cs="Calibri"/>
              <w:sz w:val="18"/>
              <w:szCs w:val="18"/>
            </w:rPr>
            <w:t xml:space="preserve"> EL DESEMPEÑO DEL TUTOR</w:t>
          </w:r>
        </w:p>
        <w:p w:rsidR="001A74E8" w:rsidRPr="001A74E8" w:rsidRDefault="001A74E8" w:rsidP="001A74E8">
          <w:pPr>
            <w:jc w:val="center"/>
            <w:rPr>
              <w:lang w:val="es-MX"/>
            </w:rPr>
          </w:pPr>
        </w:p>
        <w:p w:rsidR="000702D5" w:rsidRPr="00A0293E" w:rsidRDefault="000702D5" w:rsidP="001F4ED6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C057DA">
            <w:rPr>
              <w:rFonts w:ascii="Calibri" w:hAnsi="Calibri" w:cs="Calibri"/>
              <w:sz w:val="18"/>
              <w:szCs w:val="18"/>
            </w:rPr>
            <w:t>FO-TESJo-043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0702D5" w:rsidRDefault="000702D5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0702D5" w:rsidRPr="0013718E" w:rsidRDefault="000F1E53" w:rsidP="001F4ED6">
          <w:pPr>
            <w:jc w:val="center"/>
            <w:rPr>
              <w:rFonts w:ascii="Calibri" w:hAnsi="Calibri" w:cs="Calibri"/>
              <w:sz w:val="10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PRESENTANTE</w:t>
          </w:r>
          <w:r w:rsidR="000702D5"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0702D5" w:rsidRPr="0013718E" w:rsidRDefault="000702D5" w:rsidP="001F4ED6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0702D5" w:rsidRPr="0013718E" w:rsidTr="001F4ED6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0702D5" w:rsidRPr="0013718E" w:rsidRDefault="000702D5" w:rsidP="001F4ED6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0702D5" w:rsidRDefault="000702D5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0702D5" w:rsidRPr="0013718E" w:rsidRDefault="00875EC2" w:rsidP="001F4ED6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0702D5" w:rsidRPr="0013718E" w:rsidRDefault="000702D5" w:rsidP="001F4ED6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0702D5" w:rsidRPr="000D4610" w:rsidRDefault="000702D5" w:rsidP="000702D5">
    <w:pPr>
      <w:pStyle w:val="Encabezado"/>
      <w:jc w:val="center"/>
      <w:rPr>
        <w:sz w:val="14"/>
      </w:rPr>
    </w:pPr>
  </w:p>
  <w:p w:rsidR="00F60A99" w:rsidRPr="000D4610" w:rsidRDefault="00F60A99" w:rsidP="00A04C58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E1" w:rsidRDefault="00A665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DF0"/>
    <w:multiLevelType w:val="hybridMultilevel"/>
    <w:tmpl w:val="147C33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5FC"/>
    <w:multiLevelType w:val="hybridMultilevel"/>
    <w:tmpl w:val="339EB0C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30BD"/>
    <w:multiLevelType w:val="multilevel"/>
    <w:tmpl w:val="13E23E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5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  <w:b/>
      </w:rPr>
    </w:lvl>
  </w:abstractNum>
  <w:abstractNum w:abstractNumId="4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3199A"/>
    <w:multiLevelType w:val="hybridMultilevel"/>
    <w:tmpl w:val="BCC21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805047"/>
    <w:multiLevelType w:val="hybridMultilevel"/>
    <w:tmpl w:val="E53EFBF8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4133F"/>
    <w:multiLevelType w:val="hybridMultilevel"/>
    <w:tmpl w:val="2646A5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07429"/>
    <w:multiLevelType w:val="hybridMultilevel"/>
    <w:tmpl w:val="4B4C12DE"/>
    <w:lvl w:ilvl="0" w:tplc="BE984506">
      <w:start w:val="10"/>
      <w:numFmt w:val="decimal"/>
      <w:lvlText w:val="%1.6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917DCB"/>
    <w:multiLevelType w:val="hybridMultilevel"/>
    <w:tmpl w:val="4CB87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0C10608"/>
    <w:multiLevelType w:val="hybridMultilevel"/>
    <w:tmpl w:val="10C47B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F6195"/>
    <w:multiLevelType w:val="hybridMultilevel"/>
    <w:tmpl w:val="D71CE354"/>
    <w:lvl w:ilvl="0" w:tplc="C032DCFC">
      <w:start w:val="10"/>
      <w:numFmt w:val="decimal"/>
      <w:lvlText w:val="%1.7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30BFA"/>
    <w:multiLevelType w:val="hybridMultilevel"/>
    <w:tmpl w:val="4DA06DB4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43A69"/>
    <w:multiLevelType w:val="hybridMultilevel"/>
    <w:tmpl w:val="E2C06CD4"/>
    <w:lvl w:ilvl="0" w:tplc="C544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939E7"/>
    <w:multiLevelType w:val="hybridMultilevel"/>
    <w:tmpl w:val="300EF0FA"/>
    <w:lvl w:ilvl="0" w:tplc="379CB24C">
      <w:start w:val="10"/>
      <w:numFmt w:val="decimal"/>
      <w:lvlText w:val="%1.8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179BC"/>
    <w:multiLevelType w:val="hybridMultilevel"/>
    <w:tmpl w:val="9C9CA1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504F3362"/>
    <w:multiLevelType w:val="multilevel"/>
    <w:tmpl w:val="E97CEFB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7751A"/>
    <w:multiLevelType w:val="hybridMultilevel"/>
    <w:tmpl w:val="7576925E"/>
    <w:lvl w:ilvl="0" w:tplc="1B500B0E">
      <w:start w:val="1"/>
      <w:numFmt w:val="bullet"/>
      <w:lvlText w:val=""/>
      <w:lvlJc w:val="left"/>
      <w:pPr>
        <w:tabs>
          <w:tab w:val="num" w:pos="243"/>
        </w:tabs>
        <w:ind w:left="300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618215FA"/>
    <w:multiLevelType w:val="hybridMultilevel"/>
    <w:tmpl w:val="90BCF77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8697B"/>
    <w:multiLevelType w:val="multilevel"/>
    <w:tmpl w:val="09F20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7611D"/>
    <w:multiLevelType w:val="hybridMultilevel"/>
    <w:tmpl w:val="B7BE9E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E71565"/>
    <w:multiLevelType w:val="hybridMultilevel"/>
    <w:tmpl w:val="CD885DCA"/>
    <w:lvl w:ilvl="0" w:tplc="7382D744">
      <w:start w:val="10"/>
      <w:numFmt w:val="decimal"/>
      <w:lvlText w:val="%1.6.2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762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7" w15:restartNumberingAfterBreak="0">
    <w:nsid w:val="79D231EE"/>
    <w:multiLevelType w:val="multilevel"/>
    <w:tmpl w:val="4F80599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41"/>
  </w:num>
  <w:num w:numId="2">
    <w:abstractNumId w:val="15"/>
  </w:num>
  <w:num w:numId="3">
    <w:abstractNumId w:val="23"/>
  </w:num>
  <w:num w:numId="4">
    <w:abstractNumId w:val="56"/>
  </w:num>
  <w:num w:numId="5">
    <w:abstractNumId w:val="24"/>
  </w:num>
  <w:num w:numId="6">
    <w:abstractNumId w:val="13"/>
  </w:num>
  <w:num w:numId="7">
    <w:abstractNumId w:val="54"/>
  </w:num>
  <w:num w:numId="8">
    <w:abstractNumId w:val="42"/>
  </w:num>
  <w:num w:numId="9">
    <w:abstractNumId w:val="16"/>
  </w:num>
  <w:num w:numId="10">
    <w:abstractNumId w:val="27"/>
  </w:num>
  <w:num w:numId="11">
    <w:abstractNumId w:val="28"/>
  </w:num>
  <w:num w:numId="12">
    <w:abstractNumId w:val="1"/>
  </w:num>
  <w:num w:numId="13">
    <w:abstractNumId w:val="44"/>
  </w:num>
  <w:num w:numId="14">
    <w:abstractNumId w:val="18"/>
  </w:num>
  <w:num w:numId="15">
    <w:abstractNumId w:val="51"/>
  </w:num>
  <w:num w:numId="16">
    <w:abstractNumId w:val="19"/>
  </w:num>
  <w:num w:numId="17">
    <w:abstractNumId w:val="11"/>
  </w:num>
  <w:num w:numId="18">
    <w:abstractNumId w:val="38"/>
  </w:num>
  <w:num w:numId="19">
    <w:abstractNumId w:val="40"/>
  </w:num>
  <w:num w:numId="20">
    <w:abstractNumId w:val="37"/>
  </w:num>
  <w:num w:numId="21">
    <w:abstractNumId w:val="9"/>
  </w:num>
  <w:num w:numId="22">
    <w:abstractNumId w:val="33"/>
  </w:num>
  <w:num w:numId="23">
    <w:abstractNumId w:val="4"/>
  </w:num>
  <w:num w:numId="24">
    <w:abstractNumId w:val="12"/>
  </w:num>
  <w:num w:numId="25">
    <w:abstractNumId w:val="35"/>
  </w:num>
  <w:num w:numId="26">
    <w:abstractNumId w:val="22"/>
  </w:num>
  <w:num w:numId="27">
    <w:abstractNumId w:val="43"/>
  </w:num>
  <w:num w:numId="28">
    <w:abstractNumId w:val="53"/>
  </w:num>
  <w:num w:numId="29">
    <w:abstractNumId w:val="7"/>
  </w:num>
  <w:num w:numId="30">
    <w:abstractNumId w:val="2"/>
  </w:num>
  <w:num w:numId="31">
    <w:abstractNumId w:val="36"/>
  </w:num>
  <w:num w:numId="32">
    <w:abstractNumId w:val="48"/>
  </w:num>
  <w:num w:numId="33">
    <w:abstractNumId w:val="47"/>
  </w:num>
  <w:num w:numId="34">
    <w:abstractNumId w:val="21"/>
  </w:num>
  <w:num w:numId="35">
    <w:abstractNumId w:val="57"/>
  </w:num>
  <w:num w:numId="36">
    <w:abstractNumId w:val="52"/>
  </w:num>
  <w:num w:numId="37">
    <w:abstractNumId w:val="26"/>
  </w:num>
  <w:num w:numId="38">
    <w:abstractNumId w:val="31"/>
  </w:num>
  <w:num w:numId="39">
    <w:abstractNumId w:val="32"/>
  </w:num>
  <w:num w:numId="40">
    <w:abstractNumId w:val="8"/>
  </w:num>
  <w:num w:numId="41">
    <w:abstractNumId w:val="20"/>
  </w:num>
  <w:num w:numId="42">
    <w:abstractNumId w:val="29"/>
  </w:num>
  <w:num w:numId="43">
    <w:abstractNumId w:val="39"/>
  </w:num>
  <w:num w:numId="44">
    <w:abstractNumId w:val="10"/>
  </w:num>
  <w:num w:numId="45">
    <w:abstractNumId w:val="5"/>
  </w:num>
  <w:num w:numId="46">
    <w:abstractNumId w:val="17"/>
  </w:num>
  <w:num w:numId="47">
    <w:abstractNumId w:val="50"/>
  </w:num>
  <w:num w:numId="48">
    <w:abstractNumId w:val="45"/>
  </w:num>
  <w:num w:numId="49">
    <w:abstractNumId w:val="34"/>
  </w:num>
  <w:num w:numId="50">
    <w:abstractNumId w:val="3"/>
  </w:num>
  <w:num w:numId="51">
    <w:abstractNumId w:val="30"/>
  </w:num>
  <w:num w:numId="52">
    <w:abstractNumId w:val="0"/>
  </w:num>
  <w:num w:numId="53">
    <w:abstractNumId w:val="49"/>
  </w:num>
  <w:num w:numId="54">
    <w:abstractNumId w:val="6"/>
  </w:num>
  <w:num w:numId="55">
    <w:abstractNumId w:val="14"/>
  </w:num>
  <w:num w:numId="56">
    <w:abstractNumId w:val="25"/>
  </w:num>
  <w:num w:numId="57">
    <w:abstractNumId w:val="46"/>
  </w:num>
  <w:num w:numId="58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783" fillcolor="white">
      <v:fill color="white"/>
    </o:shapedefaults>
    <o:shapelayout v:ext="edit">
      <o:idmap v:ext="edit" data="2,3,4,5,6,7,8,9,10,11,12,13,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403C"/>
    <w:rsid w:val="00024317"/>
    <w:rsid w:val="000264C9"/>
    <w:rsid w:val="00027D70"/>
    <w:rsid w:val="000318B6"/>
    <w:rsid w:val="00031D39"/>
    <w:rsid w:val="00032214"/>
    <w:rsid w:val="0003372E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278"/>
    <w:rsid w:val="000514E7"/>
    <w:rsid w:val="00051C4B"/>
    <w:rsid w:val="000573DC"/>
    <w:rsid w:val="00060E63"/>
    <w:rsid w:val="000613B4"/>
    <w:rsid w:val="000702D5"/>
    <w:rsid w:val="0007119D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77D"/>
    <w:rsid w:val="00091BC6"/>
    <w:rsid w:val="0009479B"/>
    <w:rsid w:val="000A03DA"/>
    <w:rsid w:val="000A20A2"/>
    <w:rsid w:val="000A29EC"/>
    <w:rsid w:val="000A56BA"/>
    <w:rsid w:val="000A7824"/>
    <w:rsid w:val="000B07A8"/>
    <w:rsid w:val="000B4F8D"/>
    <w:rsid w:val="000B516A"/>
    <w:rsid w:val="000B62B8"/>
    <w:rsid w:val="000C2146"/>
    <w:rsid w:val="000C3290"/>
    <w:rsid w:val="000C47B9"/>
    <w:rsid w:val="000C5B6A"/>
    <w:rsid w:val="000D0856"/>
    <w:rsid w:val="000D0E31"/>
    <w:rsid w:val="000D2FAA"/>
    <w:rsid w:val="000D3767"/>
    <w:rsid w:val="000D4570"/>
    <w:rsid w:val="000D4610"/>
    <w:rsid w:val="000D5A22"/>
    <w:rsid w:val="000D7FEE"/>
    <w:rsid w:val="000E1234"/>
    <w:rsid w:val="000E1CB0"/>
    <w:rsid w:val="000E2811"/>
    <w:rsid w:val="000E4301"/>
    <w:rsid w:val="000E433E"/>
    <w:rsid w:val="000F012E"/>
    <w:rsid w:val="000F1188"/>
    <w:rsid w:val="000F1617"/>
    <w:rsid w:val="000F1E53"/>
    <w:rsid w:val="000F3355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03AF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57A3"/>
    <w:rsid w:val="00135DB2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3E3B"/>
    <w:rsid w:val="001546BD"/>
    <w:rsid w:val="00155834"/>
    <w:rsid w:val="00155D75"/>
    <w:rsid w:val="001626FB"/>
    <w:rsid w:val="00163F24"/>
    <w:rsid w:val="001650DF"/>
    <w:rsid w:val="001656FD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41C5"/>
    <w:rsid w:val="001A55B7"/>
    <w:rsid w:val="001A61B2"/>
    <w:rsid w:val="001A74E8"/>
    <w:rsid w:val="001A7E72"/>
    <w:rsid w:val="001B2A52"/>
    <w:rsid w:val="001B311B"/>
    <w:rsid w:val="001B559D"/>
    <w:rsid w:val="001B7624"/>
    <w:rsid w:val="001C206A"/>
    <w:rsid w:val="001C28EC"/>
    <w:rsid w:val="001C7E69"/>
    <w:rsid w:val="001D22AC"/>
    <w:rsid w:val="001D2A34"/>
    <w:rsid w:val="001D36FF"/>
    <w:rsid w:val="001D3FAB"/>
    <w:rsid w:val="001D5DC0"/>
    <w:rsid w:val="001E2C41"/>
    <w:rsid w:val="001E31BD"/>
    <w:rsid w:val="001E35BB"/>
    <w:rsid w:val="001E5047"/>
    <w:rsid w:val="001E7862"/>
    <w:rsid w:val="001F1031"/>
    <w:rsid w:val="001F2FD5"/>
    <w:rsid w:val="001F5F05"/>
    <w:rsid w:val="001F729D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DC3"/>
    <w:rsid w:val="00255FBF"/>
    <w:rsid w:val="00261247"/>
    <w:rsid w:val="0026124E"/>
    <w:rsid w:val="00264A12"/>
    <w:rsid w:val="00265C16"/>
    <w:rsid w:val="002702AB"/>
    <w:rsid w:val="00270D04"/>
    <w:rsid w:val="00271B07"/>
    <w:rsid w:val="002723B4"/>
    <w:rsid w:val="00275C20"/>
    <w:rsid w:val="002764CE"/>
    <w:rsid w:val="00276B0B"/>
    <w:rsid w:val="00280CB1"/>
    <w:rsid w:val="002814E8"/>
    <w:rsid w:val="002826A3"/>
    <w:rsid w:val="00283A3F"/>
    <w:rsid w:val="00286404"/>
    <w:rsid w:val="002912B3"/>
    <w:rsid w:val="00291DCD"/>
    <w:rsid w:val="00291DD1"/>
    <w:rsid w:val="00292D1C"/>
    <w:rsid w:val="002941B6"/>
    <w:rsid w:val="002945F1"/>
    <w:rsid w:val="00295C87"/>
    <w:rsid w:val="002A068F"/>
    <w:rsid w:val="002A17F9"/>
    <w:rsid w:val="002A2404"/>
    <w:rsid w:val="002A5A3E"/>
    <w:rsid w:val="002A6210"/>
    <w:rsid w:val="002B10E6"/>
    <w:rsid w:val="002B40E3"/>
    <w:rsid w:val="002B51FB"/>
    <w:rsid w:val="002B6287"/>
    <w:rsid w:val="002C2BC8"/>
    <w:rsid w:val="002C3441"/>
    <w:rsid w:val="002C59D6"/>
    <w:rsid w:val="002C59FD"/>
    <w:rsid w:val="002C78E3"/>
    <w:rsid w:val="002D0F79"/>
    <w:rsid w:val="002D111A"/>
    <w:rsid w:val="002D2DE6"/>
    <w:rsid w:val="002D5E2D"/>
    <w:rsid w:val="002D6007"/>
    <w:rsid w:val="002D6DA0"/>
    <w:rsid w:val="002E0968"/>
    <w:rsid w:val="002E1FCE"/>
    <w:rsid w:val="002E3157"/>
    <w:rsid w:val="002E3B37"/>
    <w:rsid w:val="002E4757"/>
    <w:rsid w:val="002E6063"/>
    <w:rsid w:val="002E7249"/>
    <w:rsid w:val="002F39DE"/>
    <w:rsid w:val="002F6752"/>
    <w:rsid w:val="00301BF1"/>
    <w:rsid w:val="0030324B"/>
    <w:rsid w:val="0030523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1C60"/>
    <w:rsid w:val="00333521"/>
    <w:rsid w:val="00336BB9"/>
    <w:rsid w:val="003420F5"/>
    <w:rsid w:val="00342E6D"/>
    <w:rsid w:val="00345618"/>
    <w:rsid w:val="00345D53"/>
    <w:rsid w:val="00346027"/>
    <w:rsid w:val="00353D8B"/>
    <w:rsid w:val="00355663"/>
    <w:rsid w:val="00357B8C"/>
    <w:rsid w:val="003606BB"/>
    <w:rsid w:val="003607D3"/>
    <w:rsid w:val="0036300E"/>
    <w:rsid w:val="00363A8B"/>
    <w:rsid w:val="00364616"/>
    <w:rsid w:val="00366724"/>
    <w:rsid w:val="003739A0"/>
    <w:rsid w:val="0037610F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97B21"/>
    <w:rsid w:val="003A3581"/>
    <w:rsid w:val="003A3A6D"/>
    <w:rsid w:val="003A48F9"/>
    <w:rsid w:val="003B1DA1"/>
    <w:rsid w:val="003B1F62"/>
    <w:rsid w:val="003B3AAD"/>
    <w:rsid w:val="003B479B"/>
    <w:rsid w:val="003B67A0"/>
    <w:rsid w:val="003C1FA3"/>
    <w:rsid w:val="003C2793"/>
    <w:rsid w:val="003C3328"/>
    <w:rsid w:val="003C5D8D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4BD5"/>
    <w:rsid w:val="003D52D3"/>
    <w:rsid w:val="003D5F8F"/>
    <w:rsid w:val="003D6153"/>
    <w:rsid w:val="003D7E4F"/>
    <w:rsid w:val="003E2B31"/>
    <w:rsid w:val="003E49C8"/>
    <w:rsid w:val="003E7193"/>
    <w:rsid w:val="003E7523"/>
    <w:rsid w:val="003F112A"/>
    <w:rsid w:val="003F1C04"/>
    <w:rsid w:val="003F318C"/>
    <w:rsid w:val="003F5095"/>
    <w:rsid w:val="003F7392"/>
    <w:rsid w:val="003F7D6D"/>
    <w:rsid w:val="004016E3"/>
    <w:rsid w:val="0040266F"/>
    <w:rsid w:val="00402FDE"/>
    <w:rsid w:val="004048D3"/>
    <w:rsid w:val="00405CCB"/>
    <w:rsid w:val="00406B46"/>
    <w:rsid w:val="00410CE2"/>
    <w:rsid w:val="00412C6E"/>
    <w:rsid w:val="00416F3F"/>
    <w:rsid w:val="004173A9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1FC2"/>
    <w:rsid w:val="004429E4"/>
    <w:rsid w:val="00443F07"/>
    <w:rsid w:val="004441A3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68F"/>
    <w:rsid w:val="00464874"/>
    <w:rsid w:val="00466923"/>
    <w:rsid w:val="00467835"/>
    <w:rsid w:val="00467F57"/>
    <w:rsid w:val="00471B78"/>
    <w:rsid w:val="004727A8"/>
    <w:rsid w:val="00476A9A"/>
    <w:rsid w:val="00477DFF"/>
    <w:rsid w:val="00481BF5"/>
    <w:rsid w:val="0048347D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968AD"/>
    <w:rsid w:val="004A1E15"/>
    <w:rsid w:val="004A3D27"/>
    <w:rsid w:val="004A5EDF"/>
    <w:rsid w:val="004A7CCC"/>
    <w:rsid w:val="004B219C"/>
    <w:rsid w:val="004B4FE9"/>
    <w:rsid w:val="004B73DE"/>
    <w:rsid w:val="004C092F"/>
    <w:rsid w:val="004C39A0"/>
    <w:rsid w:val="004C3DD9"/>
    <w:rsid w:val="004D365A"/>
    <w:rsid w:val="004D3D73"/>
    <w:rsid w:val="004E16CE"/>
    <w:rsid w:val="004E208E"/>
    <w:rsid w:val="004E378E"/>
    <w:rsid w:val="004E406E"/>
    <w:rsid w:val="004E5468"/>
    <w:rsid w:val="004E5D4A"/>
    <w:rsid w:val="004F06BD"/>
    <w:rsid w:val="004F3BEF"/>
    <w:rsid w:val="004F3C51"/>
    <w:rsid w:val="004F3EFF"/>
    <w:rsid w:val="004F4704"/>
    <w:rsid w:val="004F4C20"/>
    <w:rsid w:val="004F545C"/>
    <w:rsid w:val="004F6262"/>
    <w:rsid w:val="005007B7"/>
    <w:rsid w:val="00502B3A"/>
    <w:rsid w:val="005052EE"/>
    <w:rsid w:val="00505422"/>
    <w:rsid w:val="005071CE"/>
    <w:rsid w:val="00507C68"/>
    <w:rsid w:val="0051007A"/>
    <w:rsid w:val="00512136"/>
    <w:rsid w:val="0051456F"/>
    <w:rsid w:val="00515AAF"/>
    <w:rsid w:val="00517300"/>
    <w:rsid w:val="00520A6A"/>
    <w:rsid w:val="00520FCB"/>
    <w:rsid w:val="0052490F"/>
    <w:rsid w:val="0052524F"/>
    <w:rsid w:val="005258CE"/>
    <w:rsid w:val="00526408"/>
    <w:rsid w:val="00526A91"/>
    <w:rsid w:val="00531C3D"/>
    <w:rsid w:val="00533C73"/>
    <w:rsid w:val="00533CA8"/>
    <w:rsid w:val="00534BDA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61243"/>
    <w:rsid w:val="005624E8"/>
    <w:rsid w:val="00562CEF"/>
    <w:rsid w:val="0056415C"/>
    <w:rsid w:val="005654BF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537"/>
    <w:rsid w:val="005A56F1"/>
    <w:rsid w:val="005B2E2A"/>
    <w:rsid w:val="005B5974"/>
    <w:rsid w:val="005B59CB"/>
    <w:rsid w:val="005B6D53"/>
    <w:rsid w:val="005B7B42"/>
    <w:rsid w:val="005C076E"/>
    <w:rsid w:val="005C3CAB"/>
    <w:rsid w:val="005C657D"/>
    <w:rsid w:val="005C711C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4BF3"/>
    <w:rsid w:val="00623315"/>
    <w:rsid w:val="00623AFF"/>
    <w:rsid w:val="00624CA5"/>
    <w:rsid w:val="00630859"/>
    <w:rsid w:val="00631671"/>
    <w:rsid w:val="006332EA"/>
    <w:rsid w:val="00636E61"/>
    <w:rsid w:val="0063763D"/>
    <w:rsid w:val="0064406E"/>
    <w:rsid w:val="006460A3"/>
    <w:rsid w:val="006472C1"/>
    <w:rsid w:val="00647501"/>
    <w:rsid w:val="006503A7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3604"/>
    <w:rsid w:val="00683FC5"/>
    <w:rsid w:val="00686567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3CC8"/>
    <w:rsid w:val="006B42FF"/>
    <w:rsid w:val="006B4957"/>
    <w:rsid w:val="006B6321"/>
    <w:rsid w:val="006B655E"/>
    <w:rsid w:val="006B729F"/>
    <w:rsid w:val="006C078B"/>
    <w:rsid w:val="006C6F46"/>
    <w:rsid w:val="006D1A26"/>
    <w:rsid w:val="006D2415"/>
    <w:rsid w:val="006D4BA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547"/>
    <w:rsid w:val="0070173A"/>
    <w:rsid w:val="00703EFE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35F61"/>
    <w:rsid w:val="00740EEE"/>
    <w:rsid w:val="00741890"/>
    <w:rsid w:val="00747F44"/>
    <w:rsid w:val="007505FF"/>
    <w:rsid w:val="0075148B"/>
    <w:rsid w:val="00752506"/>
    <w:rsid w:val="00752B5D"/>
    <w:rsid w:val="00753496"/>
    <w:rsid w:val="00755B79"/>
    <w:rsid w:val="007578B1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3684"/>
    <w:rsid w:val="007816D4"/>
    <w:rsid w:val="00782647"/>
    <w:rsid w:val="007852FD"/>
    <w:rsid w:val="00785F80"/>
    <w:rsid w:val="00791E14"/>
    <w:rsid w:val="007A168D"/>
    <w:rsid w:val="007A6E88"/>
    <w:rsid w:val="007B1643"/>
    <w:rsid w:val="007B1770"/>
    <w:rsid w:val="007B5DB2"/>
    <w:rsid w:val="007B6383"/>
    <w:rsid w:val="007B699D"/>
    <w:rsid w:val="007C0A16"/>
    <w:rsid w:val="007C27F9"/>
    <w:rsid w:val="007C29EA"/>
    <w:rsid w:val="007C3CAE"/>
    <w:rsid w:val="007D27F2"/>
    <w:rsid w:val="007D2DA5"/>
    <w:rsid w:val="007D436C"/>
    <w:rsid w:val="007D452A"/>
    <w:rsid w:val="007D60FD"/>
    <w:rsid w:val="007E1327"/>
    <w:rsid w:val="007E5250"/>
    <w:rsid w:val="007F4968"/>
    <w:rsid w:val="007F557F"/>
    <w:rsid w:val="007F5805"/>
    <w:rsid w:val="007F73B6"/>
    <w:rsid w:val="0080116A"/>
    <w:rsid w:val="00803252"/>
    <w:rsid w:val="00810D8D"/>
    <w:rsid w:val="008111B8"/>
    <w:rsid w:val="00811763"/>
    <w:rsid w:val="00811A0F"/>
    <w:rsid w:val="00812F3E"/>
    <w:rsid w:val="008140FA"/>
    <w:rsid w:val="00814373"/>
    <w:rsid w:val="008154BB"/>
    <w:rsid w:val="00817113"/>
    <w:rsid w:val="00820835"/>
    <w:rsid w:val="00821788"/>
    <w:rsid w:val="00822073"/>
    <w:rsid w:val="00823802"/>
    <w:rsid w:val="008244F7"/>
    <w:rsid w:val="00824D56"/>
    <w:rsid w:val="00825A20"/>
    <w:rsid w:val="00825F1E"/>
    <w:rsid w:val="008268EB"/>
    <w:rsid w:val="008313A3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502"/>
    <w:rsid w:val="0087535B"/>
    <w:rsid w:val="00875761"/>
    <w:rsid w:val="00875EC2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47A5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2D62"/>
    <w:rsid w:val="0090577B"/>
    <w:rsid w:val="00910AAB"/>
    <w:rsid w:val="00911236"/>
    <w:rsid w:val="00912A2D"/>
    <w:rsid w:val="00913B92"/>
    <w:rsid w:val="0091461C"/>
    <w:rsid w:val="00914A47"/>
    <w:rsid w:val="00915F11"/>
    <w:rsid w:val="00917C14"/>
    <w:rsid w:val="00920128"/>
    <w:rsid w:val="00920BC9"/>
    <w:rsid w:val="00922172"/>
    <w:rsid w:val="00922D47"/>
    <w:rsid w:val="0092429E"/>
    <w:rsid w:val="00924315"/>
    <w:rsid w:val="00927984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47551"/>
    <w:rsid w:val="009531FB"/>
    <w:rsid w:val="0095495D"/>
    <w:rsid w:val="00954A04"/>
    <w:rsid w:val="0095523B"/>
    <w:rsid w:val="009552D2"/>
    <w:rsid w:val="0095578B"/>
    <w:rsid w:val="009559A0"/>
    <w:rsid w:val="009571CF"/>
    <w:rsid w:val="00957461"/>
    <w:rsid w:val="00957502"/>
    <w:rsid w:val="009628E4"/>
    <w:rsid w:val="00963A8A"/>
    <w:rsid w:val="0096453D"/>
    <w:rsid w:val="00965F7E"/>
    <w:rsid w:val="00966EB3"/>
    <w:rsid w:val="009710A1"/>
    <w:rsid w:val="00971ED5"/>
    <w:rsid w:val="00976A2B"/>
    <w:rsid w:val="00977C81"/>
    <w:rsid w:val="00982046"/>
    <w:rsid w:val="00983A75"/>
    <w:rsid w:val="00984BBE"/>
    <w:rsid w:val="00986CEE"/>
    <w:rsid w:val="00992CFD"/>
    <w:rsid w:val="0099575B"/>
    <w:rsid w:val="00996449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1F4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567"/>
    <w:rsid w:val="009E0FE9"/>
    <w:rsid w:val="009E16A3"/>
    <w:rsid w:val="009E1916"/>
    <w:rsid w:val="009E2D24"/>
    <w:rsid w:val="009E40F3"/>
    <w:rsid w:val="009F263E"/>
    <w:rsid w:val="009F43A2"/>
    <w:rsid w:val="009F47A3"/>
    <w:rsid w:val="009F4AE0"/>
    <w:rsid w:val="00A00774"/>
    <w:rsid w:val="00A02869"/>
    <w:rsid w:val="00A04C58"/>
    <w:rsid w:val="00A10EEB"/>
    <w:rsid w:val="00A12947"/>
    <w:rsid w:val="00A14D8B"/>
    <w:rsid w:val="00A15CD4"/>
    <w:rsid w:val="00A16F6E"/>
    <w:rsid w:val="00A17040"/>
    <w:rsid w:val="00A25731"/>
    <w:rsid w:val="00A25EA5"/>
    <w:rsid w:val="00A35684"/>
    <w:rsid w:val="00A4070C"/>
    <w:rsid w:val="00A41307"/>
    <w:rsid w:val="00A41610"/>
    <w:rsid w:val="00A43B8F"/>
    <w:rsid w:val="00A46A6E"/>
    <w:rsid w:val="00A5039C"/>
    <w:rsid w:val="00A51A98"/>
    <w:rsid w:val="00A540ED"/>
    <w:rsid w:val="00A55AB3"/>
    <w:rsid w:val="00A5746D"/>
    <w:rsid w:val="00A607BC"/>
    <w:rsid w:val="00A61199"/>
    <w:rsid w:val="00A6399C"/>
    <w:rsid w:val="00A6619C"/>
    <w:rsid w:val="00A665E1"/>
    <w:rsid w:val="00A66FAF"/>
    <w:rsid w:val="00A738E1"/>
    <w:rsid w:val="00A73F4B"/>
    <w:rsid w:val="00A80CB1"/>
    <w:rsid w:val="00A80D28"/>
    <w:rsid w:val="00A82A87"/>
    <w:rsid w:val="00A838A9"/>
    <w:rsid w:val="00A845B6"/>
    <w:rsid w:val="00A8760F"/>
    <w:rsid w:val="00A90D15"/>
    <w:rsid w:val="00A9141B"/>
    <w:rsid w:val="00A9389A"/>
    <w:rsid w:val="00A94AC0"/>
    <w:rsid w:val="00A969B2"/>
    <w:rsid w:val="00A96B47"/>
    <w:rsid w:val="00AA058A"/>
    <w:rsid w:val="00AA2CB8"/>
    <w:rsid w:val="00AA4417"/>
    <w:rsid w:val="00AA784D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837"/>
    <w:rsid w:val="00AF74AA"/>
    <w:rsid w:val="00B0039E"/>
    <w:rsid w:val="00B00D9A"/>
    <w:rsid w:val="00B012F0"/>
    <w:rsid w:val="00B01A39"/>
    <w:rsid w:val="00B03593"/>
    <w:rsid w:val="00B051C1"/>
    <w:rsid w:val="00B2036E"/>
    <w:rsid w:val="00B22ACA"/>
    <w:rsid w:val="00B22DBA"/>
    <w:rsid w:val="00B248D0"/>
    <w:rsid w:val="00B26FEA"/>
    <w:rsid w:val="00B3071F"/>
    <w:rsid w:val="00B33AD6"/>
    <w:rsid w:val="00B34B5A"/>
    <w:rsid w:val="00B365FA"/>
    <w:rsid w:val="00B372FC"/>
    <w:rsid w:val="00B42C78"/>
    <w:rsid w:val="00B43D0E"/>
    <w:rsid w:val="00B450BA"/>
    <w:rsid w:val="00B47952"/>
    <w:rsid w:val="00B50095"/>
    <w:rsid w:val="00B512C9"/>
    <w:rsid w:val="00B52774"/>
    <w:rsid w:val="00B56758"/>
    <w:rsid w:val="00B60B05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6E40"/>
    <w:rsid w:val="00BA7222"/>
    <w:rsid w:val="00BB6FEC"/>
    <w:rsid w:val="00BB7198"/>
    <w:rsid w:val="00BB723B"/>
    <w:rsid w:val="00BB72AF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5FB8"/>
    <w:rsid w:val="00BD6179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C3E"/>
    <w:rsid w:val="00C035FA"/>
    <w:rsid w:val="00C036A8"/>
    <w:rsid w:val="00C064F8"/>
    <w:rsid w:val="00C12C4A"/>
    <w:rsid w:val="00C13594"/>
    <w:rsid w:val="00C15416"/>
    <w:rsid w:val="00C16487"/>
    <w:rsid w:val="00C20518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ED8"/>
    <w:rsid w:val="00C71BCB"/>
    <w:rsid w:val="00C72585"/>
    <w:rsid w:val="00C7261A"/>
    <w:rsid w:val="00C72872"/>
    <w:rsid w:val="00C75876"/>
    <w:rsid w:val="00C75A35"/>
    <w:rsid w:val="00C76594"/>
    <w:rsid w:val="00C806EC"/>
    <w:rsid w:val="00C80D0A"/>
    <w:rsid w:val="00C822A9"/>
    <w:rsid w:val="00C825AB"/>
    <w:rsid w:val="00C84057"/>
    <w:rsid w:val="00C858E2"/>
    <w:rsid w:val="00C87E04"/>
    <w:rsid w:val="00C93AF3"/>
    <w:rsid w:val="00C94585"/>
    <w:rsid w:val="00C9753F"/>
    <w:rsid w:val="00CA24C0"/>
    <w:rsid w:val="00CA26AE"/>
    <w:rsid w:val="00CA46DA"/>
    <w:rsid w:val="00CA6D00"/>
    <w:rsid w:val="00CB3EE2"/>
    <w:rsid w:val="00CB560B"/>
    <w:rsid w:val="00CB7363"/>
    <w:rsid w:val="00CC04AF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553"/>
    <w:rsid w:val="00CE667B"/>
    <w:rsid w:val="00CF2169"/>
    <w:rsid w:val="00CF3A75"/>
    <w:rsid w:val="00CF7C8A"/>
    <w:rsid w:val="00D04493"/>
    <w:rsid w:val="00D04F4A"/>
    <w:rsid w:val="00D11FAD"/>
    <w:rsid w:val="00D128E2"/>
    <w:rsid w:val="00D155D9"/>
    <w:rsid w:val="00D2059C"/>
    <w:rsid w:val="00D21744"/>
    <w:rsid w:val="00D22AD3"/>
    <w:rsid w:val="00D22D41"/>
    <w:rsid w:val="00D23800"/>
    <w:rsid w:val="00D23DF0"/>
    <w:rsid w:val="00D27218"/>
    <w:rsid w:val="00D310D6"/>
    <w:rsid w:val="00D31CFE"/>
    <w:rsid w:val="00D3219B"/>
    <w:rsid w:val="00D32D16"/>
    <w:rsid w:val="00D3362E"/>
    <w:rsid w:val="00D33F71"/>
    <w:rsid w:val="00D35937"/>
    <w:rsid w:val="00D35B5B"/>
    <w:rsid w:val="00D35D63"/>
    <w:rsid w:val="00D410F6"/>
    <w:rsid w:val="00D4119B"/>
    <w:rsid w:val="00D41E1E"/>
    <w:rsid w:val="00D42E63"/>
    <w:rsid w:val="00D440B4"/>
    <w:rsid w:val="00D46952"/>
    <w:rsid w:val="00D470C3"/>
    <w:rsid w:val="00D50335"/>
    <w:rsid w:val="00D53BD4"/>
    <w:rsid w:val="00D5444D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70B0E"/>
    <w:rsid w:val="00D73961"/>
    <w:rsid w:val="00D8018E"/>
    <w:rsid w:val="00D806F7"/>
    <w:rsid w:val="00D83557"/>
    <w:rsid w:val="00D87B53"/>
    <w:rsid w:val="00D90CE5"/>
    <w:rsid w:val="00D95907"/>
    <w:rsid w:val="00D96400"/>
    <w:rsid w:val="00D97235"/>
    <w:rsid w:val="00D97852"/>
    <w:rsid w:val="00DA1007"/>
    <w:rsid w:val="00DA1D5F"/>
    <w:rsid w:val="00DA585A"/>
    <w:rsid w:val="00DA5F6A"/>
    <w:rsid w:val="00DA651F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6BC0"/>
    <w:rsid w:val="00E10BE2"/>
    <w:rsid w:val="00E116D3"/>
    <w:rsid w:val="00E17042"/>
    <w:rsid w:val="00E2204D"/>
    <w:rsid w:val="00E222AF"/>
    <w:rsid w:val="00E2387D"/>
    <w:rsid w:val="00E2512E"/>
    <w:rsid w:val="00E2648E"/>
    <w:rsid w:val="00E2748E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53345"/>
    <w:rsid w:val="00E54436"/>
    <w:rsid w:val="00E5480E"/>
    <w:rsid w:val="00E54A35"/>
    <w:rsid w:val="00E55487"/>
    <w:rsid w:val="00E556EE"/>
    <w:rsid w:val="00E56E02"/>
    <w:rsid w:val="00E60E01"/>
    <w:rsid w:val="00E6104B"/>
    <w:rsid w:val="00E65AEC"/>
    <w:rsid w:val="00E66715"/>
    <w:rsid w:val="00E70670"/>
    <w:rsid w:val="00E70D0D"/>
    <w:rsid w:val="00E72264"/>
    <w:rsid w:val="00E75C04"/>
    <w:rsid w:val="00E76003"/>
    <w:rsid w:val="00E80AB5"/>
    <w:rsid w:val="00E82BEF"/>
    <w:rsid w:val="00E832D4"/>
    <w:rsid w:val="00E8549B"/>
    <w:rsid w:val="00E863FF"/>
    <w:rsid w:val="00E915B7"/>
    <w:rsid w:val="00E91B98"/>
    <w:rsid w:val="00E9299A"/>
    <w:rsid w:val="00E94A9E"/>
    <w:rsid w:val="00E95D4A"/>
    <w:rsid w:val="00EA303D"/>
    <w:rsid w:val="00EA3B1A"/>
    <w:rsid w:val="00EA446D"/>
    <w:rsid w:val="00EA5F08"/>
    <w:rsid w:val="00EA7A21"/>
    <w:rsid w:val="00EA7D17"/>
    <w:rsid w:val="00EB105F"/>
    <w:rsid w:val="00EB18A8"/>
    <w:rsid w:val="00EB1C5C"/>
    <w:rsid w:val="00EB7F80"/>
    <w:rsid w:val="00EC1992"/>
    <w:rsid w:val="00EC4B9A"/>
    <w:rsid w:val="00EC4D96"/>
    <w:rsid w:val="00ED0940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51D0"/>
    <w:rsid w:val="00EF626E"/>
    <w:rsid w:val="00EF7FBC"/>
    <w:rsid w:val="00F01786"/>
    <w:rsid w:val="00F01825"/>
    <w:rsid w:val="00F0422B"/>
    <w:rsid w:val="00F07446"/>
    <w:rsid w:val="00F07752"/>
    <w:rsid w:val="00F109D0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0C97"/>
    <w:rsid w:val="00F51894"/>
    <w:rsid w:val="00F51982"/>
    <w:rsid w:val="00F52692"/>
    <w:rsid w:val="00F53B3A"/>
    <w:rsid w:val="00F542BB"/>
    <w:rsid w:val="00F5498F"/>
    <w:rsid w:val="00F60A99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A1A"/>
    <w:rsid w:val="00F95557"/>
    <w:rsid w:val="00FA2501"/>
    <w:rsid w:val="00FA3B48"/>
    <w:rsid w:val="00FA691A"/>
    <w:rsid w:val="00FA692A"/>
    <w:rsid w:val="00FB1CC0"/>
    <w:rsid w:val="00FB24A1"/>
    <w:rsid w:val="00FB451A"/>
    <w:rsid w:val="00FB4C4B"/>
    <w:rsid w:val="00FC1B2F"/>
    <w:rsid w:val="00FC5150"/>
    <w:rsid w:val="00FD07E7"/>
    <w:rsid w:val="00FD0A45"/>
    <w:rsid w:val="00FD253B"/>
    <w:rsid w:val="00FD4FFD"/>
    <w:rsid w:val="00FE00CE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83" fillcolor="white">
      <v:fill color="white"/>
    </o:shapedefaults>
    <o:shapelayout v:ext="edit">
      <o:idmap v:ext="edit" data="1"/>
    </o:shapelayout>
  </w:shapeDefaults>
  <w:decimalSymbol w:val="."/>
  <w:listSeparator w:val=","/>
  <w15:docId w15:val="{A5D211BA-0258-46F3-8F22-F25921A7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24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524F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2524F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rsid w:val="0052524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2524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2524F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rsid w:val="0052524F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rsid w:val="0052524F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rsid w:val="0052524F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rsid w:val="0052524F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2524F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5252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2524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2524F"/>
  </w:style>
  <w:style w:type="paragraph" w:styleId="Textoindependiente">
    <w:name w:val="Body Text"/>
    <w:basedOn w:val="Normal"/>
    <w:rsid w:val="0052524F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sid w:val="0052524F"/>
    <w:rPr>
      <w:rFonts w:ascii="Arial" w:hAnsi="Arial" w:cs="Arial"/>
      <w:sz w:val="22"/>
    </w:rPr>
  </w:style>
  <w:style w:type="paragraph" w:styleId="Textoindependiente3">
    <w:name w:val="Body Text 3"/>
    <w:basedOn w:val="Normal"/>
    <w:rsid w:val="0052524F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rsid w:val="0052524F"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rsid w:val="005252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3D4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2E1FCE"/>
    <w:rPr>
      <w:color w:val="808080"/>
    </w:rPr>
  </w:style>
  <w:style w:type="paragraph" w:styleId="Textodeglobo">
    <w:name w:val="Balloon Text"/>
    <w:basedOn w:val="Normal"/>
    <w:link w:val="TextodegloboCar"/>
    <w:rsid w:val="002E1F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FCE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22ACA"/>
    <w:pPr>
      <w:spacing w:before="100" w:beforeAutospacing="1" w:after="100" w:afterAutospacing="1"/>
    </w:pPr>
    <w:rPr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B22ACA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B22AC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0702D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B3C6-0968-4EB0-A524-1E52B77F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10</cp:revision>
  <cp:lastPrinted>2017-09-11T22:09:00Z</cp:lastPrinted>
  <dcterms:created xsi:type="dcterms:W3CDTF">2018-10-23T18:44:00Z</dcterms:created>
  <dcterms:modified xsi:type="dcterms:W3CDTF">2019-08-15T21:37:00Z</dcterms:modified>
</cp:coreProperties>
</file>